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3C2F4E5A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F02740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4621DA0A" w14:textId="39981AAD" w:rsidR="00F02740" w:rsidRDefault="00F02740" w:rsidP="00F0274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02740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iángulo</w:t>
                                </w:r>
                                <w:proofErr w:type="spellEnd"/>
                              </w:p>
                              <w:p w14:paraId="1BB67E96" w14:textId="7196A6B3" w:rsidR="00F02740" w:rsidRPr="00321283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ng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9A3B0" w14:textId="77777777" w:rsidR="00F02740" w:rsidRPr="008937B6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3C2F4E5A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F02740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4621DA0A" w14:textId="39981AAD" w:rsidR="00F02740" w:rsidRDefault="00F02740" w:rsidP="00F0274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02740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iángulo</w:t>
                          </w:r>
                          <w:proofErr w:type="spellEnd"/>
                        </w:p>
                        <w:p w14:paraId="1BB67E96" w14:textId="7196A6B3" w:rsidR="00F02740" w:rsidRPr="00321283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ng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C19A3B0" w14:textId="77777777" w:rsidR="00F02740" w:rsidRPr="008937B6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0C8D7AB2" w14:textId="67F6DA89" w:rsidR="005C7F7F" w:rsidRDefault="00F02740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02740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círculo</w:t>
                            </w:r>
                            <w:proofErr w:type="spellEnd"/>
                          </w:p>
                          <w:p w14:paraId="76A84A37" w14:textId="29919CA1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F0274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="00F0274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F0274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er</w:t>
                            </w:r>
                            <w:proofErr w:type="spellEnd"/>
                            <w:r w:rsidR="00F0274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coo-</w:t>
                            </w:r>
                            <w:proofErr w:type="spellStart"/>
                            <w:r w:rsidR="00F0274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o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0C8D7AB2" w14:textId="67F6DA89" w:rsidR="005C7F7F" w:rsidRDefault="00F02740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proofErr w:type="spellStart"/>
                      <w:r w:rsidRPr="00F02740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círculo</w:t>
                      </w:r>
                      <w:proofErr w:type="spellEnd"/>
                    </w:p>
                    <w:p w14:paraId="76A84A37" w14:textId="29919CA1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proofErr w:type="gramStart"/>
                      <w:r w:rsidR="00F02740">
                        <w:rPr>
                          <w:rFonts w:ascii="Convergence" w:hAnsi="Convergence"/>
                          <w:sz w:val="72"/>
                          <w:szCs w:val="72"/>
                        </w:rPr>
                        <w:t>th</w:t>
                      </w:r>
                      <w:proofErr w:type="spellEnd"/>
                      <w:proofErr w:type="gramEnd"/>
                      <w:r w:rsidR="00F02740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proofErr w:type="spellStart"/>
                      <w:r w:rsidR="00F02740">
                        <w:rPr>
                          <w:rFonts w:ascii="Convergence" w:hAnsi="Convergence"/>
                          <w:sz w:val="72"/>
                          <w:szCs w:val="72"/>
                        </w:rPr>
                        <w:t>eer</w:t>
                      </w:r>
                      <w:proofErr w:type="spellEnd"/>
                      <w:r w:rsidR="00F02740">
                        <w:rPr>
                          <w:rFonts w:ascii="Convergence" w:hAnsi="Convergence"/>
                          <w:sz w:val="72"/>
                          <w:szCs w:val="72"/>
                        </w:rPr>
                        <w:t>-coo-</w:t>
                      </w:r>
                      <w:proofErr w:type="spellStart"/>
                      <w:r w:rsidR="00F02740">
                        <w:rPr>
                          <w:rFonts w:ascii="Convergence" w:hAnsi="Convergence"/>
                          <w:sz w:val="72"/>
                          <w:szCs w:val="72"/>
                        </w:rPr>
                        <w:t>lo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432308E0" w14:textId="32C444FF" w:rsidR="00F02740" w:rsidRDefault="00F02740" w:rsidP="00F0274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02740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uadrado</w:t>
                                </w:r>
                                <w:proofErr w:type="spellEnd"/>
                              </w:p>
                              <w:p w14:paraId="32183EAF" w14:textId="108D1A3B" w:rsidR="00F02740" w:rsidRPr="00321283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quod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ar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d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9793F" w14:textId="77777777" w:rsidR="00F02740" w:rsidRPr="008937B6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67299A16" w14:textId="019FF914" w:rsidR="00F02740" w:rsidRDefault="00F02740" w:rsidP="00F0274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02740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ctángulo</w:t>
                                </w:r>
                                <w:proofErr w:type="spellEnd"/>
                              </w:p>
                              <w:p w14:paraId="42092804" w14:textId="7C01E293" w:rsidR="00F02740" w:rsidRPr="00321283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k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ng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D255B" w14:textId="77777777" w:rsidR="00F02740" w:rsidRPr="008937B6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432308E0" w14:textId="32C444FF" w:rsidR="00F02740" w:rsidRDefault="00F02740" w:rsidP="00F0274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02740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uadrado</w:t>
                          </w:r>
                          <w:proofErr w:type="spellEnd"/>
                        </w:p>
                        <w:p w14:paraId="32183EAF" w14:textId="108D1A3B" w:rsidR="00F02740" w:rsidRPr="00321283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quod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ar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d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EA9793F" w14:textId="77777777" w:rsidR="00F02740" w:rsidRPr="008937B6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67299A16" w14:textId="019FF914" w:rsidR="00F02740" w:rsidRDefault="00F02740" w:rsidP="00F0274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02740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ctángulo</w:t>
                          </w:r>
                          <w:proofErr w:type="spellEnd"/>
                        </w:p>
                        <w:p w14:paraId="42092804" w14:textId="7C01E293" w:rsidR="00F02740" w:rsidRPr="00321283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kt</w:t>
                          </w:r>
                          <w:proofErr w:type="spellEnd"/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ng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69D255B" w14:textId="77777777" w:rsidR="00F02740" w:rsidRPr="008937B6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7450FC1D" w14:textId="37939477" w:rsidR="00F02740" w:rsidRDefault="00F02740" w:rsidP="00F0274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02740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ntágono</w:t>
                                </w:r>
                                <w:proofErr w:type="spellEnd"/>
                              </w:p>
                              <w:p w14:paraId="61E4DC7E" w14:textId="1B37EECF" w:rsidR="00F02740" w:rsidRPr="00321283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n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ag-on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EC1C4" w14:textId="77777777" w:rsidR="00F02740" w:rsidRPr="008937B6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23EBC6A3" w14:textId="3DFC0A29" w:rsidR="00F02740" w:rsidRDefault="00F02740" w:rsidP="00F0274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02740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exágono</w:t>
                                </w:r>
                                <w:proofErr w:type="spellEnd"/>
                              </w:p>
                              <w:p w14:paraId="27300E2B" w14:textId="4EDB6F48" w:rsidR="00F02740" w:rsidRPr="00321283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x-ag-on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C4E66" w14:textId="77777777" w:rsidR="00F02740" w:rsidRPr="008937B6" w:rsidRDefault="00F02740" w:rsidP="00F027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7450FC1D" w14:textId="37939477" w:rsidR="00F02740" w:rsidRDefault="00F02740" w:rsidP="00F0274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02740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ntágono</w:t>
                          </w:r>
                          <w:proofErr w:type="spellEnd"/>
                        </w:p>
                        <w:p w14:paraId="61E4DC7E" w14:textId="1B37EECF" w:rsidR="00F02740" w:rsidRPr="00321283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n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ag-on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25AEC1C4" w14:textId="77777777" w:rsidR="00F02740" w:rsidRPr="008937B6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23EBC6A3" w14:textId="3DFC0A29" w:rsidR="00F02740" w:rsidRDefault="00F02740" w:rsidP="00F0274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02740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exágono</w:t>
                          </w:r>
                          <w:proofErr w:type="spellEnd"/>
                        </w:p>
                        <w:p w14:paraId="27300E2B" w14:textId="4EDB6F48" w:rsidR="00F02740" w:rsidRPr="00321283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x-ag-on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C4C4E66" w14:textId="77777777" w:rsidR="00F02740" w:rsidRPr="008937B6" w:rsidRDefault="00F02740" w:rsidP="00F0274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DAEC" w14:textId="77777777" w:rsidR="00C4109E" w:rsidRDefault="00C4109E" w:rsidP="00EB5BDC">
      <w:pPr>
        <w:spacing w:after="0" w:line="240" w:lineRule="auto"/>
      </w:pPr>
      <w:r>
        <w:separator/>
      </w:r>
    </w:p>
  </w:endnote>
  <w:endnote w:type="continuationSeparator" w:id="0">
    <w:p w14:paraId="76AE8F16" w14:textId="77777777" w:rsidR="00C4109E" w:rsidRDefault="00C410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2E4A44-376B-4661-AAFE-B9C7BE5129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75BE50-7BDD-46E6-91DB-E15E3A7E99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A6634C4-EB1A-42C1-9371-3300E7E4A3A6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E177795F-1B42-4718-981B-01E9FFB564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5FDFD9B-85F3-45E4-9638-34243213CB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0DC3" w14:textId="77777777" w:rsidR="00C4109E" w:rsidRDefault="00C4109E" w:rsidP="00EB5BDC">
      <w:pPr>
        <w:spacing w:after="0" w:line="240" w:lineRule="auto"/>
      </w:pPr>
      <w:r>
        <w:separator/>
      </w:r>
    </w:p>
  </w:footnote>
  <w:footnote w:type="continuationSeparator" w:id="0">
    <w:p w14:paraId="7C6C4CB1" w14:textId="77777777" w:rsidR="00C4109E" w:rsidRDefault="00C4109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A4B"/>
    <w:rsid w:val="00F21D00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17T12:45:00Z</cp:lastPrinted>
  <dcterms:created xsi:type="dcterms:W3CDTF">2021-09-17T12:52:00Z</dcterms:created>
  <dcterms:modified xsi:type="dcterms:W3CDTF">2021-09-17T12:52:00Z</dcterms:modified>
</cp:coreProperties>
</file>